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59424" w14:textId="5CB5852F" w:rsidR="00951987" w:rsidRDefault="00951987" w:rsidP="00951987">
      <w:pPr>
        <w:jc w:val="center"/>
      </w:pPr>
    </w:p>
    <w:p w14:paraId="15510A43" w14:textId="77777777" w:rsidR="00951987" w:rsidRDefault="00951987" w:rsidP="00951987">
      <w:pPr>
        <w:jc w:val="center"/>
      </w:pPr>
    </w:p>
    <w:p w14:paraId="61037671" w14:textId="77777777" w:rsidR="00951987" w:rsidRDefault="00951987" w:rsidP="00951987">
      <w:pPr>
        <w:jc w:val="center"/>
      </w:pPr>
    </w:p>
    <w:p w14:paraId="5CE3BF8A" w14:textId="77777777" w:rsidR="00951987" w:rsidRDefault="00951987" w:rsidP="00951987">
      <w:pPr>
        <w:jc w:val="center"/>
      </w:pPr>
    </w:p>
    <w:p w14:paraId="2837FFF4" w14:textId="77777777" w:rsidR="00A21498" w:rsidRDefault="00A21498" w:rsidP="00951987">
      <w:pPr>
        <w:jc w:val="center"/>
      </w:pPr>
    </w:p>
    <w:p w14:paraId="0762FFEC" w14:textId="1FB46E96" w:rsidR="00A21498" w:rsidRDefault="007424B4" w:rsidP="00951987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On letter-headed paper of Applicant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On letter-headed paper of Applicant</w:t>
      </w:r>
      <w:bookmarkEnd w:id="0"/>
      <w:r>
        <w:fldChar w:fldCharType="end"/>
      </w:r>
    </w:p>
    <w:p w14:paraId="7C00B0C3" w14:textId="77777777" w:rsidR="00A21498" w:rsidRDefault="00A21498" w:rsidP="00951987">
      <w:pPr>
        <w:jc w:val="center"/>
      </w:pPr>
    </w:p>
    <w:p w14:paraId="418A133D" w14:textId="77777777" w:rsidR="00A21498" w:rsidRDefault="00A21498" w:rsidP="00951987">
      <w:pPr>
        <w:jc w:val="center"/>
      </w:pPr>
    </w:p>
    <w:p w14:paraId="6910E24D" w14:textId="77777777" w:rsidR="00A21498" w:rsidRDefault="00A21498" w:rsidP="00951987">
      <w:pPr>
        <w:jc w:val="center"/>
      </w:pPr>
    </w:p>
    <w:p w14:paraId="47C68754" w14:textId="77777777" w:rsidR="00A21498" w:rsidRDefault="00A21498" w:rsidP="00951987">
      <w:pPr>
        <w:jc w:val="center"/>
      </w:pPr>
    </w:p>
    <w:p w14:paraId="264275D0" w14:textId="77777777" w:rsidR="00A21498" w:rsidRDefault="00A21498" w:rsidP="00951987">
      <w:pPr>
        <w:jc w:val="center"/>
      </w:pPr>
    </w:p>
    <w:p w14:paraId="5EAE6D4D" w14:textId="77777777" w:rsidR="00A21498" w:rsidRDefault="00A21498" w:rsidP="00951987">
      <w:pPr>
        <w:jc w:val="center"/>
      </w:pPr>
    </w:p>
    <w:p w14:paraId="64A3FA69" w14:textId="77777777" w:rsidR="00A21498" w:rsidRDefault="00A21498" w:rsidP="00951987">
      <w:pPr>
        <w:jc w:val="center"/>
      </w:pPr>
    </w:p>
    <w:p w14:paraId="01CA8D60" w14:textId="77777777" w:rsidR="00A21498" w:rsidRPr="00626FB6" w:rsidRDefault="00A21498" w:rsidP="007424B4">
      <w:pPr>
        <w:pStyle w:val="MapTitleContinued"/>
        <w:jc w:val="both"/>
        <w:rPr>
          <w:rStyle w:val="InitialStyle"/>
          <w:rFonts w:ascii="Arial (W1)" w:hAnsi="Arial (W1)" w:cs="Arial"/>
          <w:b w:val="0"/>
          <w:sz w:val="28"/>
          <w:szCs w:val="28"/>
          <w:lang w:val="en-GB"/>
        </w:rPr>
      </w:pPr>
      <w:r w:rsidRPr="00626FB6">
        <w:rPr>
          <w:rStyle w:val="InitialStyle"/>
          <w:rFonts w:ascii="Arial (W1)" w:hAnsi="Arial (W1)" w:cs="Arial"/>
          <w:sz w:val="28"/>
          <w:szCs w:val="28"/>
          <w:lang w:val="en-GB"/>
        </w:rPr>
        <w:t>Declaration that Applicant can meet Minimum Health and Safety Standards in regard to Educational and Professional Qualifications in Supplement 3.4.1</w:t>
      </w:r>
      <w:r>
        <w:rPr>
          <w:rStyle w:val="InitialStyle"/>
          <w:rFonts w:ascii="Arial (W1)" w:hAnsi="Arial (W1)" w:cs="Arial"/>
          <w:sz w:val="28"/>
          <w:szCs w:val="28"/>
          <w:lang w:val="en-GB"/>
        </w:rPr>
        <w:t xml:space="preserve"> to Suitability Questionnaire</w:t>
      </w:r>
    </w:p>
    <w:p w14:paraId="529E5FAF" w14:textId="77777777" w:rsidR="00A21498" w:rsidRPr="007424B4" w:rsidRDefault="00A21498" w:rsidP="007424B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6"/>
        <w:gridCol w:w="1994"/>
        <w:gridCol w:w="5684"/>
      </w:tblGrid>
      <w:tr w:rsidR="00951987" w:rsidRPr="002E1541" w14:paraId="12DFDCDC" w14:textId="77777777" w:rsidTr="007424B4">
        <w:trPr>
          <w:trHeight w:val="567"/>
        </w:trPr>
        <w:tc>
          <w:tcPr>
            <w:tcW w:w="1376" w:type="dxa"/>
            <w:tcBorders>
              <w:right w:val="single" w:sz="12" w:space="0" w:color="99CCFF"/>
            </w:tcBorders>
          </w:tcPr>
          <w:p w14:paraId="20C9A52E" w14:textId="77777777" w:rsidR="00951987" w:rsidRPr="005863E1" w:rsidRDefault="00951987" w:rsidP="00145305">
            <w:pPr>
              <w:jc w:val="right"/>
              <w:rPr>
                <w:b/>
              </w:rPr>
            </w:pPr>
            <w:r w:rsidRPr="005863E1">
              <w:rPr>
                <w:b/>
              </w:rPr>
              <w:t>To:</w:t>
            </w:r>
          </w:p>
        </w:tc>
        <w:tc>
          <w:tcPr>
            <w:tcW w:w="7678" w:type="dxa"/>
            <w:gridSpan w:val="2"/>
            <w:tcBorders>
              <w:top w:val="single" w:sz="12" w:space="0" w:color="99CCFF"/>
              <w:left w:val="single" w:sz="12" w:space="0" w:color="99CCFF"/>
              <w:right w:val="single" w:sz="12" w:space="0" w:color="99CCFF"/>
            </w:tcBorders>
          </w:tcPr>
          <w:p w14:paraId="72D28FB4" w14:textId="77777777" w:rsidR="00951987" w:rsidRPr="005863E1" w:rsidRDefault="00951987" w:rsidP="00145305">
            <w:r w:rsidRPr="001E2E29">
              <w:fldChar w:fldCharType="begin">
                <w:ffData>
                  <w:name w:val="Text136"/>
                  <w:enabled/>
                  <w:calcOnExit w:val="0"/>
                  <w:textInput>
                    <w:default w:val="3.4a / 3.4.1a(HS)"/>
                  </w:textInput>
                </w:ffData>
              </w:fldChar>
            </w:r>
            <w:bookmarkStart w:id="1" w:name="Text136"/>
            <w:r w:rsidRPr="001E2E29">
              <w:instrText xml:space="preserve"> FORMTEXT </w:instrText>
            </w:r>
            <w:r w:rsidRPr="001E2E29">
              <w:fldChar w:fldCharType="separate"/>
            </w:r>
            <w:r w:rsidRPr="001E2E29">
              <w:rPr>
                <w:noProof/>
              </w:rPr>
              <w:t>[Name and address of Contracting Authority]</w:t>
            </w:r>
            <w:r w:rsidRPr="001E2E29">
              <w:fldChar w:fldCharType="end"/>
            </w:r>
            <w:bookmarkEnd w:id="1"/>
          </w:p>
        </w:tc>
      </w:tr>
      <w:tr w:rsidR="00951987" w:rsidRPr="002E1541" w14:paraId="005839E2" w14:textId="77777777" w:rsidTr="007424B4">
        <w:trPr>
          <w:trHeight w:val="567"/>
        </w:trPr>
        <w:tc>
          <w:tcPr>
            <w:tcW w:w="1376" w:type="dxa"/>
            <w:tcBorders>
              <w:right w:val="single" w:sz="12" w:space="0" w:color="99CCFF"/>
            </w:tcBorders>
          </w:tcPr>
          <w:p w14:paraId="3128B020" w14:textId="77777777" w:rsidR="00951987" w:rsidRPr="002E1541" w:rsidRDefault="00951987" w:rsidP="00145305">
            <w:pPr>
              <w:ind w:left="720"/>
              <w:jc w:val="right"/>
              <w:rPr>
                <w:b/>
              </w:rPr>
            </w:pPr>
          </w:p>
        </w:tc>
        <w:tc>
          <w:tcPr>
            <w:tcW w:w="7678" w:type="dxa"/>
            <w:gridSpan w:val="2"/>
            <w:tcBorders>
              <w:left w:val="single" w:sz="12" w:space="0" w:color="99CCFF"/>
              <w:bottom w:val="single" w:sz="12" w:space="0" w:color="99CCFF"/>
              <w:right w:val="single" w:sz="12" w:space="0" w:color="99CCFF"/>
            </w:tcBorders>
          </w:tcPr>
          <w:p w14:paraId="00F98B0E" w14:textId="77777777" w:rsidR="00951987" w:rsidRPr="002E1541" w:rsidRDefault="00951987" w:rsidP="00145305"/>
        </w:tc>
      </w:tr>
      <w:tr w:rsidR="00951987" w:rsidRPr="002E1541" w14:paraId="51FE6D97" w14:textId="77777777" w:rsidTr="007424B4">
        <w:trPr>
          <w:trHeight w:val="567"/>
        </w:trPr>
        <w:tc>
          <w:tcPr>
            <w:tcW w:w="1376" w:type="dxa"/>
            <w:tcBorders>
              <w:right w:val="single" w:sz="12" w:space="0" w:color="99CCFF"/>
            </w:tcBorders>
          </w:tcPr>
          <w:p w14:paraId="53B14381" w14:textId="77777777" w:rsidR="00951987" w:rsidRPr="002E1541" w:rsidRDefault="00951987" w:rsidP="00145305">
            <w:pPr>
              <w:jc w:val="right"/>
              <w:rPr>
                <w:b/>
              </w:rPr>
            </w:pPr>
            <w:r w:rsidRPr="002E1541">
              <w:rPr>
                <w:b/>
              </w:rPr>
              <w:t>Regarding:</w:t>
            </w:r>
          </w:p>
        </w:tc>
        <w:tc>
          <w:tcPr>
            <w:tcW w:w="7678" w:type="dxa"/>
            <w:gridSpan w:val="2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</w:tcPr>
          <w:p w14:paraId="52779E3D" w14:textId="77777777" w:rsidR="00951987" w:rsidRPr="002E1541" w:rsidRDefault="00951987" w:rsidP="00145305">
            <w:pPr>
              <w:jc w:val="both"/>
            </w:pPr>
            <w:r w:rsidRPr="001E2E29">
              <w:fldChar w:fldCharType="begin">
                <w:ffData>
                  <w:name w:val="Text136"/>
                  <w:enabled/>
                  <w:calcOnExit w:val="0"/>
                  <w:textInput>
                    <w:default w:val="3.4a / 3.4.1a(HS)"/>
                  </w:textInput>
                </w:ffData>
              </w:fldChar>
            </w:r>
            <w:r w:rsidRPr="001E2E29">
              <w:instrText xml:space="preserve"> FORMTEXT </w:instrText>
            </w:r>
            <w:r w:rsidRPr="001E2E29">
              <w:fldChar w:fldCharType="separate"/>
            </w:r>
            <w:r w:rsidRPr="001E2E29">
              <w:rPr>
                <w:noProof/>
              </w:rPr>
              <w:t>[Title of contract]</w:t>
            </w:r>
            <w:r w:rsidRPr="001E2E29">
              <w:fldChar w:fldCharType="end"/>
            </w:r>
          </w:p>
        </w:tc>
      </w:tr>
      <w:tr w:rsidR="00951987" w:rsidRPr="002E1541" w14:paraId="3BABA1EE" w14:textId="77777777" w:rsidTr="007424B4">
        <w:trPr>
          <w:trHeight w:val="567"/>
        </w:trPr>
        <w:tc>
          <w:tcPr>
            <w:tcW w:w="1376" w:type="dxa"/>
            <w:tcBorders>
              <w:right w:val="single" w:sz="12" w:space="0" w:color="99CCFF"/>
            </w:tcBorders>
          </w:tcPr>
          <w:p w14:paraId="28BF151F" w14:textId="77777777" w:rsidR="00951987" w:rsidRPr="002E1541" w:rsidRDefault="00951987" w:rsidP="00145305">
            <w:pPr>
              <w:jc w:val="right"/>
              <w:rPr>
                <w:b/>
              </w:rPr>
            </w:pPr>
            <w:r w:rsidRPr="002E1541">
              <w:rPr>
                <w:b/>
              </w:rPr>
              <w:t>Date:</w:t>
            </w:r>
          </w:p>
        </w:tc>
        <w:tc>
          <w:tcPr>
            <w:tcW w:w="1994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</w:tcPr>
          <w:p w14:paraId="459A02E1" w14:textId="77777777" w:rsidR="00951987" w:rsidRPr="002E1541" w:rsidRDefault="00951987" w:rsidP="00145305">
            <w:r w:rsidRPr="001E2E29">
              <w:fldChar w:fldCharType="begin">
                <w:ffData>
                  <w:name w:val="Text136"/>
                  <w:enabled/>
                  <w:calcOnExit w:val="0"/>
                  <w:textInput>
                    <w:default w:val="3.4a / 3.4.1a(HS)"/>
                  </w:textInput>
                </w:ffData>
              </w:fldChar>
            </w:r>
            <w:r w:rsidRPr="001E2E29">
              <w:instrText xml:space="preserve"> FORMTEXT </w:instrText>
            </w:r>
            <w:r w:rsidRPr="001E2E29">
              <w:fldChar w:fldCharType="separate"/>
            </w:r>
            <w:r>
              <w:rPr>
                <w:noProof/>
              </w:rPr>
              <w:t xml:space="preserve">          </w:t>
            </w:r>
            <w:r w:rsidRPr="001E2E29">
              <w:fldChar w:fldCharType="end"/>
            </w:r>
          </w:p>
        </w:tc>
        <w:tc>
          <w:tcPr>
            <w:tcW w:w="5684" w:type="dxa"/>
            <w:tcBorders>
              <w:top w:val="single" w:sz="12" w:space="0" w:color="99CCFF"/>
              <w:left w:val="single" w:sz="12" w:space="0" w:color="99CCFF"/>
            </w:tcBorders>
          </w:tcPr>
          <w:p w14:paraId="406D498E" w14:textId="77777777" w:rsidR="00951987" w:rsidRPr="002E1541" w:rsidRDefault="00951987" w:rsidP="00145305">
            <w:pPr>
              <w:ind w:left="720"/>
            </w:pPr>
          </w:p>
        </w:tc>
      </w:tr>
    </w:tbl>
    <w:p w14:paraId="426FFD07" w14:textId="77777777" w:rsidR="00951987" w:rsidRDefault="00951987" w:rsidP="00951987"/>
    <w:p w14:paraId="5D4AE004" w14:textId="77777777" w:rsidR="00951987" w:rsidRDefault="00951987" w:rsidP="00951987">
      <w:pPr>
        <w:pStyle w:val="DefaultText"/>
        <w:tabs>
          <w:tab w:val="left" w:pos="2700"/>
        </w:tabs>
        <w:jc w:val="center"/>
        <w:outlineLvl w:val="0"/>
        <w:rPr>
          <w:rStyle w:val="InitialStyle"/>
          <w:rFonts w:ascii="Times New Roman" w:hAnsi="Times New Roman" w:cs="Times New Roman"/>
          <w:b/>
          <w:szCs w:val="24"/>
          <w:lang w:val="en-GB"/>
        </w:rPr>
      </w:pPr>
      <w:r>
        <w:rPr>
          <w:rStyle w:val="InitialStyle"/>
          <w:rFonts w:ascii="Times New Roman" w:hAnsi="Times New Roman" w:cs="Times New Roman"/>
          <w:b/>
          <w:szCs w:val="24"/>
          <w:lang w:val="en-GB"/>
        </w:rPr>
        <w:t>Minimum health and safety standards in</w:t>
      </w:r>
    </w:p>
    <w:p w14:paraId="1C80D791" w14:textId="77777777" w:rsidR="00951987" w:rsidRPr="00951987" w:rsidRDefault="00951987" w:rsidP="00951987">
      <w:pPr>
        <w:pStyle w:val="DefaultText"/>
        <w:tabs>
          <w:tab w:val="left" w:pos="2700"/>
        </w:tabs>
        <w:jc w:val="center"/>
        <w:outlineLvl w:val="0"/>
        <w:rPr>
          <w:rStyle w:val="InitialStyle"/>
          <w:rFonts w:ascii="Times New Roman" w:hAnsi="Times New Roman" w:cs="Times New Roman"/>
          <w:b/>
          <w:szCs w:val="24"/>
          <w:lang w:val="en-GB"/>
        </w:rPr>
      </w:pPr>
      <w:r>
        <w:rPr>
          <w:rStyle w:val="InitialStyle"/>
          <w:rFonts w:ascii="Times New Roman" w:hAnsi="Times New Roman" w:cs="Times New Roman"/>
          <w:b/>
          <w:szCs w:val="24"/>
          <w:lang w:val="en-GB"/>
        </w:rPr>
        <w:t>Supplement 3.4.1 for criteria 3.4.1a and 3.4.1b</w:t>
      </w:r>
    </w:p>
    <w:p w14:paraId="15DA8E8D" w14:textId="77777777" w:rsidR="00951987" w:rsidRPr="00951987" w:rsidRDefault="00951987" w:rsidP="00951987"/>
    <w:p w14:paraId="7C9B6586" w14:textId="77777777" w:rsidR="00951987" w:rsidRPr="00951987" w:rsidRDefault="00951987" w:rsidP="00951987">
      <w:r w:rsidRPr="00951987">
        <w:t xml:space="preserve">A </w:t>
      </w:r>
      <w:proofErr w:type="spellStart"/>
      <w:r w:rsidRPr="00951987">
        <w:t>Dhaoine</w:t>
      </w:r>
      <w:proofErr w:type="spellEnd"/>
      <w:r w:rsidRPr="00951987">
        <w:t xml:space="preserve"> </w:t>
      </w:r>
      <w:proofErr w:type="spellStart"/>
      <w:r w:rsidRPr="00951987">
        <w:t>Uaisle</w:t>
      </w:r>
      <w:proofErr w:type="spellEnd"/>
      <w:r w:rsidRPr="00951987">
        <w:t xml:space="preserve"> </w:t>
      </w:r>
    </w:p>
    <w:p w14:paraId="7092CF9F" w14:textId="77777777" w:rsidR="00951987" w:rsidRPr="00951987" w:rsidRDefault="00951987" w:rsidP="00951987"/>
    <w:p w14:paraId="4B33F009" w14:textId="3C6CE925" w:rsidR="00E52204" w:rsidRPr="007424B4" w:rsidRDefault="00951987" w:rsidP="00951987">
      <w:pPr>
        <w:jc w:val="both"/>
        <w:rPr>
          <w:rStyle w:val="InitialStyle"/>
          <w:rFonts w:ascii="Times New Roman" w:hAnsi="Times New Roman"/>
        </w:rPr>
      </w:pPr>
      <w:r w:rsidRPr="00951987">
        <w:t xml:space="preserve">I declare that as an applicant interested in being assessed for suitability for </w:t>
      </w:r>
      <w:r w:rsidR="00A5175A" w:rsidRPr="00A5175A">
        <w:rPr>
          <w:i/>
        </w:rPr>
        <w:fldChar w:fldCharType="begin">
          <w:ffData>
            <w:name w:val="Text136"/>
            <w:enabled/>
            <w:calcOnExit w:val="0"/>
            <w:textInput>
              <w:default w:val="3.4a / 3.4.1a(HS)"/>
            </w:textInput>
          </w:ffData>
        </w:fldChar>
      </w:r>
      <w:r w:rsidR="00A5175A" w:rsidRPr="00A5175A">
        <w:rPr>
          <w:i/>
        </w:rPr>
        <w:instrText xml:space="preserve"> FORMTEXT </w:instrText>
      </w:r>
      <w:r w:rsidR="00A5175A" w:rsidRPr="00A5175A">
        <w:rPr>
          <w:i/>
        </w:rPr>
      </w:r>
      <w:r w:rsidR="00A5175A" w:rsidRPr="00A5175A">
        <w:rPr>
          <w:i/>
        </w:rPr>
        <w:fldChar w:fldCharType="separate"/>
      </w:r>
      <w:r w:rsidR="00A5175A" w:rsidRPr="00A5175A">
        <w:rPr>
          <w:i/>
          <w:noProof/>
        </w:rPr>
        <w:t>[insert name of project]</w:t>
      </w:r>
      <w:r w:rsidR="00A5175A" w:rsidRPr="00A5175A">
        <w:rPr>
          <w:i/>
        </w:rPr>
        <w:fldChar w:fldCharType="end"/>
      </w:r>
      <w:r w:rsidRPr="00951987">
        <w:rPr>
          <w:i/>
        </w:rPr>
        <w:t xml:space="preserve"> </w:t>
      </w:r>
      <w:r w:rsidRPr="00951987">
        <w:t xml:space="preserve">I declare that I can meet the minimum health and safety standard for the Educational and Professional Qualifications criteria in Supplement 3.4.1 attached to </w:t>
      </w:r>
      <w:r w:rsidRPr="00951987">
        <w:rPr>
          <w:rStyle w:val="InitialStyle"/>
          <w:rFonts w:ascii="Times New Roman" w:hAnsi="Times New Roman" w:cs="Times New Roman"/>
        </w:rPr>
        <w:t>Suitability Questionnaire</w:t>
      </w:r>
      <w:r w:rsidR="007424B4">
        <w:rPr>
          <w:rStyle w:val="InitialStyle"/>
          <w:rFonts w:ascii="Times New Roman" w:hAnsi="Times New Roman" w:cs="Times New Roman"/>
        </w:rPr>
        <w:t xml:space="preserve"> QW4</w:t>
      </w:r>
      <w:r w:rsidR="00E52204">
        <w:rPr>
          <w:rStyle w:val="InitialStyle"/>
          <w:rFonts w:ascii="Times New Roman" w:hAnsi="Times New Roman" w:cs="Times New Roman"/>
        </w:rPr>
        <w:t>.</w:t>
      </w:r>
    </w:p>
    <w:p w14:paraId="228C6B0E" w14:textId="77777777" w:rsidR="00951987" w:rsidRPr="00951987" w:rsidRDefault="00E52204" w:rsidP="00951987">
      <w:pPr>
        <w:jc w:val="both"/>
        <w:rPr>
          <w:noProof/>
        </w:rPr>
      </w:pPr>
      <w:r w:rsidRPr="00951987">
        <w:rPr>
          <w:noProof/>
        </w:rPr>
        <w:t xml:space="preserve"> </w:t>
      </w:r>
    </w:p>
    <w:p w14:paraId="7FF3AD22" w14:textId="3C61AD14" w:rsidR="00951987" w:rsidRPr="00951987" w:rsidRDefault="00951987" w:rsidP="00951987">
      <w:pPr>
        <w:jc w:val="both"/>
      </w:pPr>
      <w:r w:rsidRPr="00951987">
        <w:t xml:space="preserve">Furthermore, I will provide the required evidence within seven calendar days to support this </w:t>
      </w:r>
      <w:proofErr w:type="gramStart"/>
      <w:r w:rsidRPr="00951987">
        <w:t>declaration</w:t>
      </w:r>
      <w:proofErr w:type="gramEnd"/>
      <w:r w:rsidRPr="00951987">
        <w:t xml:space="preserve"> when requested to do so</w:t>
      </w:r>
      <w:r w:rsidR="00CF0F6E">
        <w:t xml:space="preserve"> </w:t>
      </w:r>
      <w:r w:rsidR="007424B4">
        <w:t>prior to short-listing</w:t>
      </w:r>
      <w:r w:rsidR="00CF0F6E">
        <w:t>.</w:t>
      </w:r>
    </w:p>
    <w:p w14:paraId="4245E245" w14:textId="77777777" w:rsidR="00951987" w:rsidRPr="001A7923" w:rsidRDefault="00951987" w:rsidP="00951987"/>
    <w:p w14:paraId="0E0640B8" w14:textId="77777777" w:rsidR="00951987" w:rsidRPr="001A7923" w:rsidRDefault="00951987" w:rsidP="00951987">
      <w:pPr>
        <w:rPr>
          <w:sz w:val="20"/>
          <w:szCs w:val="20"/>
        </w:rPr>
      </w:pPr>
    </w:p>
    <w:p w14:paraId="20ED898B" w14:textId="77777777" w:rsidR="00951987" w:rsidRPr="001A7923" w:rsidRDefault="00951987" w:rsidP="00951987">
      <w:r w:rsidRPr="001A7923">
        <w:t xml:space="preserve">Is </w:t>
      </w:r>
      <w:proofErr w:type="spellStart"/>
      <w:r w:rsidRPr="001A7923">
        <w:t>mise</w:t>
      </w:r>
      <w:proofErr w:type="spellEnd"/>
      <w:r w:rsidRPr="001A7923">
        <w:t xml:space="preserve">, le </w:t>
      </w:r>
      <w:proofErr w:type="spellStart"/>
      <w:proofErr w:type="gramStart"/>
      <w:r w:rsidRPr="001A7923">
        <w:t>meas</w:t>
      </w:r>
      <w:proofErr w:type="spellEnd"/>
      <w:proofErr w:type="gramEnd"/>
    </w:p>
    <w:p w14:paraId="53C263E6" w14:textId="77777777" w:rsidR="00951987" w:rsidRPr="001A7923" w:rsidRDefault="00951987" w:rsidP="00951987"/>
    <w:p w14:paraId="637F568E" w14:textId="77777777" w:rsidR="00951987" w:rsidRPr="001A7923" w:rsidRDefault="00951987" w:rsidP="00951987"/>
    <w:p w14:paraId="272863EC" w14:textId="77777777" w:rsidR="00951987" w:rsidRPr="001A7923" w:rsidRDefault="00951987" w:rsidP="00951987"/>
    <w:p w14:paraId="538E2282" w14:textId="77777777" w:rsidR="00951987" w:rsidRPr="001A7923" w:rsidRDefault="00951987" w:rsidP="00951987">
      <w:r w:rsidRPr="001A7923">
        <w:t>Signed ____________________________</w:t>
      </w:r>
    </w:p>
    <w:p w14:paraId="0ECEC3E6" w14:textId="42B7E840" w:rsidR="00951987" w:rsidRPr="00DD20D0" w:rsidRDefault="00951987" w:rsidP="00DD20D0">
      <w:pPr>
        <w:rPr>
          <w:i/>
        </w:rPr>
      </w:pPr>
      <w:r w:rsidRPr="001A7923">
        <w:t xml:space="preserve">On behalf of </w:t>
      </w:r>
      <w:r w:rsidR="007424B4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ame of Specialist]"/>
            </w:textInput>
          </w:ffData>
        </w:fldChar>
      </w:r>
      <w:r w:rsidR="007424B4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7424B4">
        <w:rPr>
          <w:rFonts w:ascii="Arial" w:hAnsi="Arial" w:cs="Arial"/>
          <w:i/>
          <w:sz w:val="20"/>
          <w:szCs w:val="20"/>
        </w:rPr>
      </w:r>
      <w:r w:rsidR="007424B4">
        <w:rPr>
          <w:rFonts w:ascii="Arial" w:hAnsi="Arial" w:cs="Arial"/>
          <w:i/>
          <w:sz w:val="20"/>
          <w:szCs w:val="20"/>
        </w:rPr>
        <w:fldChar w:fldCharType="separate"/>
      </w:r>
      <w:r w:rsidR="007424B4">
        <w:rPr>
          <w:rFonts w:ascii="Arial" w:hAnsi="Arial" w:cs="Arial"/>
          <w:i/>
          <w:noProof/>
          <w:sz w:val="20"/>
          <w:szCs w:val="20"/>
        </w:rPr>
        <w:t>[Name of Specialist]</w:t>
      </w:r>
      <w:r w:rsidR="007424B4">
        <w:rPr>
          <w:rFonts w:ascii="Arial" w:hAnsi="Arial" w:cs="Arial"/>
          <w:i/>
          <w:sz w:val="20"/>
          <w:szCs w:val="20"/>
        </w:rPr>
        <w:fldChar w:fldCharType="end"/>
      </w:r>
      <w:r w:rsidRPr="001A7923">
        <w:rPr>
          <w:i/>
        </w:rPr>
        <w:t xml:space="preserve"> </w:t>
      </w:r>
    </w:p>
    <w:sectPr w:rsidR="00951987" w:rsidRPr="00DD20D0" w:rsidSect="00A5175A">
      <w:footerReference w:type="default" r:id="rId7"/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96102" w14:textId="77777777" w:rsidR="00E72F71" w:rsidRDefault="00E72F71">
      <w:r>
        <w:separator/>
      </w:r>
    </w:p>
  </w:endnote>
  <w:endnote w:type="continuationSeparator" w:id="0">
    <w:p w14:paraId="5E69ECFD" w14:textId="77777777" w:rsidR="00E72F71" w:rsidRDefault="00E72F71">
      <w:r>
        <w:continuationSeparator/>
      </w:r>
    </w:p>
  </w:endnote>
  <w:endnote w:type="continuationNotice" w:id="1">
    <w:p w14:paraId="3F683F62" w14:textId="77777777" w:rsidR="00E72F71" w:rsidRDefault="00E72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8BD3" w14:textId="22252F75" w:rsidR="00BE08AC" w:rsidRPr="00DD20D0" w:rsidRDefault="00DD20D0" w:rsidP="00DD20D0">
    <w:pPr>
      <w:pStyle w:val="Footer"/>
      <w:rPr>
        <w:rFonts w:ascii="Arial" w:hAnsi="Arial"/>
        <w:b/>
        <w:sz w:val="16"/>
        <w:lang w:val="en-IE"/>
      </w:rPr>
    </w:pPr>
    <w:r w:rsidRPr="00DD20D0">
      <w:rPr>
        <w:rFonts w:ascii="Arial" w:hAnsi="Arial" w:cs="Arial"/>
        <w:b/>
        <w:sz w:val="16"/>
        <w:szCs w:val="16"/>
        <w:lang w:val="en-IE"/>
      </w:rPr>
      <w:t xml:space="preserve">QW4 </w:t>
    </w:r>
    <w:r w:rsidR="00BA4A4D">
      <w:rPr>
        <w:rFonts w:ascii="Arial" w:hAnsi="Arial" w:cs="Arial"/>
        <w:b/>
        <w:sz w:val="16"/>
        <w:szCs w:val="16"/>
        <w:lang w:val="en-IE"/>
      </w:rPr>
      <w:t>APPENDIX G 03/05</w:t>
    </w:r>
    <w:r w:rsidRPr="00DD20D0">
      <w:rPr>
        <w:rFonts w:ascii="Arial" w:hAnsi="Arial" w:cs="Arial"/>
        <w:b/>
        <w:sz w:val="16"/>
        <w:szCs w:val="16"/>
        <w:lang w:val="en-IE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B1CE5" w14:textId="77777777" w:rsidR="00E72F71" w:rsidRDefault="00E72F71">
      <w:r>
        <w:separator/>
      </w:r>
    </w:p>
  </w:footnote>
  <w:footnote w:type="continuationSeparator" w:id="0">
    <w:p w14:paraId="3B8A53F0" w14:textId="77777777" w:rsidR="00E72F71" w:rsidRDefault="00E72F71">
      <w:r>
        <w:continuationSeparator/>
      </w:r>
    </w:p>
  </w:footnote>
  <w:footnote w:type="continuationNotice" w:id="1">
    <w:p w14:paraId="0C88EE74" w14:textId="77777777" w:rsidR="00E72F71" w:rsidRDefault="00E72F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VEZ+yQfYtoHCs0puCcnDPI9UZ1/psnYXs8SBlrdfQsoTrBxXuJ5Flwy0Kt6xOWP2sq7ndWXY4TyU0XwMuS3oA==" w:salt="mpJmWSLGDbfBU8xdsmEvk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87"/>
    <w:rsid w:val="000313CC"/>
    <w:rsid w:val="00036A8F"/>
    <w:rsid w:val="00053CA2"/>
    <w:rsid w:val="00082ACB"/>
    <w:rsid w:val="000A3C17"/>
    <w:rsid w:val="000A4C08"/>
    <w:rsid w:val="000D05C5"/>
    <w:rsid w:val="000D4C9E"/>
    <w:rsid w:val="00111849"/>
    <w:rsid w:val="00137A77"/>
    <w:rsid w:val="00145305"/>
    <w:rsid w:val="00155D66"/>
    <w:rsid w:val="001C05EB"/>
    <w:rsid w:val="001F114E"/>
    <w:rsid w:val="0020141F"/>
    <w:rsid w:val="00245DE5"/>
    <w:rsid w:val="002613A0"/>
    <w:rsid w:val="002A72DB"/>
    <w:rsid w:val="00354287"/>
    <w:rsid w:val="00386F06"/>
    <w:rsid w:val="003A7BD3"/>
    <w:rsid w:val="003B1096"/>
    <w:rsid w:val="004277A5"/>
    <w:rsid w:val="00466ECB"/>
    <w:rsid w:val="00482BE1"/>
    <w:rsid w:val="004D56FC"/>
    <w:rsid w:val="004D59B6"/>
    <w:rsid w:val="004E7C5F"/>
    <w:rsid w:val="004F38EA"/>
    <w:rsid w:val="00533D4E"/>
    <w:rsid w:val="0053684C"/>
    <w:rsid w:val="00556F76"/>
    <w:rsid w:val="00557AE3"/>
    <w:rsid w:val="005675AA"/>
    <w:rsid w:val="00576486"/>
    <w:rsid w:val="00580D8F"/>
    <w:rsid w:val="00582C6F"/>
    <w:rsid w:val="005A7681"/>
    <w:rsid w:val="005B2811"/>
    <w:rsid w:val="005B4F6E"/>
    <w:rsid w:val="005C55B0"/>
    <w:rsid w:val="005D2E3A"/>
    <w:rsid w:val="005D2EF9"/>
    <w:rsid w:val="00627C02"/>
    <w:rsid w:val="006300F5"/>
    <w:rsid w:val="00654751"/>
    <w:rsid w:val="006901F6"/>
    <w:rsid w:val="006B64E7"/>
    <w:rsid w:val="006C4F6B"/>
    <w:rsid w:val="007204AF"/>
    <w:rsid w:val="0073165F"/>
    <w:rsid w:val="007424B4"/>
    <w:rsid w:val="00754AC3"/>
    <w:rsid w:val="007559BA"/>
    <w:rsid w:val="00772339"/>
    <w:rsid w:val="00774A96"/>
    <w:rsid w:val="007828C5"/>
    <w:rsid w:val="00794072"/>
    <w:rsid w:val="007A1AEF"/>
    <w:rsid w:val="007B326C"/>
    <w:rsid w:val="007B763C"/>
    <w:rsid w:val="007C6E1C"/>
    <w:rsid w:val="007D1677"/>
    <w:rsid w:val="008337E4"/>
    <w:rsid w:val="00872D26"/>
    <w:rsid w:val="00882DE7"/>
    <w:rsid w:val="00886CF4"/>
    <w:rsid w:val="008C0556"/>
    <w:rsid w:val="008D40DA"/>
    <w:rsid w:val="008E4A60"/>
    <w:rsid w:val="008F2442"/>
    <w:rsid w:val="00914FCE"/>
    <w:rsid w:val="00925FF6"/>
    <w:rsid w:val="0093570B"/>
    <w:rsid w:val="00951987"/>
    <w:rsid w:val="00957D02"/>
    <w:rsid w:val="00993FA8"/>
    <w:rsid w:val="009D73E3"/>
    <w:rsid w:val="00A132FE"/>
    <w:rsid w:val="00A17652"/>
    <w:rsid w:val="00A21498"/>
    <w:rsid w:val="00A40F5F"/>
    <w:rsid w:val="00A5175A"/>
    <w:rsid w:val="00A631E6"/>
    <w:rsid w:val="00A97DD3"/>
    <w:rsid w:val="00AB17B2"/>
    <w:rsid w:val="00AB5EE7"/>
    <w:rsid w:val="00AD4229"/>
    <w:rsid w:val="00B449B2"/>
    <w:rsid w:val="00B47E86"/>
    <w:rsid w:val="00B73326"/>
    <w:rsid w:val="00BA4A4D"/>
    <w:rsid w:val="00BA68BA"/>
    <w:rsid w:val="00BE08AC"/>
    <w:rsid w:val="00BE52BD"/>
    <w:rsid w:val="00C0312D"/>
    <w:rsid w:val="00C27951"/>
    <w:rsid w:val="00C435E2"/>
    <w:rsid w:val="00C83695"/>
    <w:rsid w:val="00C92B69"/>
    <w:rsid w:val="00CB65A0"/>
    <w:rsid w:val="00CD5ADD"/>
    <w:rsid w:val="00CE4645"/>
    <w:rsid w:val="00CF0F6E"/>
    <w:rsid w:val="00D1104E"/>
    <w:rsid w:val="00D300F8"/>
    <w:rsid w:val="00D3033A"/>
    <w:rsid w:val="00D32345"/>
    <w:rsid w:val="00D77F61"/>
    <w:rsid w:val="00D84020"/>
    <w:rsid w:val="00DB6814"/>
    <w:rsid w:val="00DB7764"/>
    <w:rsid w:val="00DD20D0"/>
    <w:rsid w:val="00DD3DD0"/>
    <w:rsid w:val="00DD6560"/>
    <w:rsid w:val="00E12AF4"/>
    <w:rsid w:val="00E27DA9"/>
    <w:rsid w:val="00E30397"/>
    <w:rsid w:val="00E519F4"/>
    <w:rsid w:val="00E52204"/>
    <w:rsid w:val="00E60C73"/>
    <w:rsid w:val="00E72F71"/>
    <w:rsid w:val="00E90287"/>
    <w:rsid w:val="00ED2353"/>
    <w:rsid w:val="00EE6869"/>
    <w:rsid w:val="00EF01C5"/>
    <w:rsid w:val="00F35D92"/>
    <w:rsid w:val="00F40D70"/>
    <w:rsid w:val="00F52A77"/>
    <w:rsid w:val="00F97359"/>
    <w:rsid w:val="00FA01AB"/>
    <w:rsid w:val="00FB04E8"/>
    <w:rsid w:val="00FB24FE"/>
    <w:rsid w:val="00FC17DD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987"/>
    <w:rPr>
      <w:sz w:val="24"/>
      <w:szCs w:val="24"/>
      <w:lang w:val="en-US" w:eastAsia="en-US"/>
    </w:rPr>
  </w:style>
  <w:style w:type="paragraph" w:styleId="Heading4">
    <w:name w:val="heading 4"/>
    <w:aliases w:val="Map Title"/>
    <w:basedOn w:val="Normal"/>
    <w:next w:val="Normal"/>
    <w:qFormat/>
    <w:rsid w:val="00951987"/>
    <w:pPr>
      <w:outlineLvl w:val="3"/>
    </w:pPr>
    <w:rPr>
      <w:rFonts w:ascii="Arial" w:hAnsi="Arial"/>
      <w:b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itialStyle">
    <w:name w:val="InitialStyle"/>
    <w:rsid w:val="00951987"/>
    <w:rPr>
      <w:rFonts w:ascii="Courier New" w:hAnsi="Courier New" w:cs="Courier New" w:hint="default"/>
      <w:color w:val="auto"/>
      <w:spacing w:val="0"/>
      <w:sz w:val="24"/>
    </w:rPr>
  </w:style>
  <w:style w:type="paragraph" w:customStyle="1" w:styleId="DefaultText">
    <w:name w:val="Default Text"/>
    <w:basedOn w:val="Normal"/>
    <w:rsid w:val="00951987"/>
    <w:rPr>
      <w:szCs w:val="20"/>
    </w:rPr>
  </w:style>
  <w:style w:type="paragraph" w:styleId="FootnoteText">
    <w:name w:val="footnote text"/>
    <w:aliases w:val="Footnote Text Char Char"/>
    <w:basedOn w:val="Normal"/>
    <w:semiHidden/>
    <w:rsid w:val="00951987"/>
    <w:rPr>
      <w:sz w:val="18"/>
      <w:szCs w:val="18"/>
    </w:rPr>
  </w:style>
  <w:style w:type="character" w:styleId="FootnoteReference">
    <w:name w:val="footnote reference"/>
    <w:semiHidden/>
    <w:rsid w:val="00951987"/>
    <w:rPr>
      <w:rFonts w:ascii="Arial" w:hAnsi="Arial"/>
      <w:b/>
      <w:position w:val="6"/>
      <w:sz w:val="16"/>
      <w:vertAlign w:val="superscript"/>
    </w:rPr>
  </w:style>
  <w:style w:type="paragraph" w:customStyle="1" w:styleId="MapTitleContinued">
    <w:name w:val="Map Title. Continued"/>
    <w:basedOn w:val="Heading4"/>
    <w:rsid w:val="00951987"/>
    <w:pPr>
      <w:spacing w:after="240"/>
    </w:pPr>
    <w:rPr>
      <w:szCs w:val="20"/>
    </w:rPr>
  </w:style>
  <w:style w:type="paragraph" w:styleId="Header">
    <w:name w:val="header"/>
    <w:basedOn w:val="Normal"/>
    <w:rsid w:val="00A97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D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2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2F71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7424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5735-5BC3-4C99-B65F-E467A205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O: Declaration that Applicant can meet Minimum Health and Safety Standards in regard to Educational and Professional Qualifications in Supplement 3</vt:lpstr>
    </vt:vector>
  </TitlesOfParts>
  <Company>Department of Finance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O: Declaration that Applicant can meet Minimum Health and Safety Standards in regard to Educational and Professional Qualifications in Supplement 3</dc:title>
  <dc:subject/>
  <dc:creator>Joanne Murphy</dc:creator>
  <cp:keywords/>
  <dc:description/>
  <cp:lastModifiedBy>Eileen Dalton</cp:lastModifiedBy>
  <cp:revision>2</cp:revision>
  <dcterms:created xsi:type="dcterms:W3CDTF">2016-04-29T13:35:00Z</dcterms:created>
  <dcterms:modified xsi:type="dcterms:W3CDTF">2016-04-29T13:35:00Z</dcterms:modified>
</cp:coreProperties>
</file>